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865BD" w14:textId="77777777" w:rsidR="008879D0" w:rsidRPr="00E70053" w:rsidRDefault="008879D0" w:rsidP="00317C0E">
      <w:pPr>
        <w:pStyle w:val="a6"/>
        <w:rPr>
          <w:lang w:val="uk-UA"/>
        </w:rPr>
      </w:pPr>
    </w:p>
    <w:p w14:paraId="2BC40510" w14:textId="77777777" w:rsidR="00120CA2" w:rsidRDefault="00120CA2" w:rsidP="00120CA2">
      <w:pPr>
        <w:jc w:val="center"/>
      </w:pPr>
      <w:r>
        <w:rPr>
          <w:noProof/>
        </w:rPr>
        <w:drawing>
          <wp:inline distT="0" distB="0" distL="0" distR="0" wp14:anchorId="27BC24AF" wp14:editId="77D81521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304F7" w14:textId="77777777" w:rsidR="00120CA2" w:rsidRPr="006533C0" w:rsidRDefault="00120CA2" w:rsidP="00120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3C0">
        <w:rPr>
          <w:rFonts w:ascii="Times New Roman" w:hAnsi="Times New Roman"/>
          <w:b/>
          <w:sz w:val="28"/>
          <w:szCs w:val="28"/>
        </w:rPr>
        <w:t>УКРАЇНА</w:t>
      </w:r>
    </w:p>
    <w:p w14:paraId="00E23C85" w14:textId="77777777" w:rsidR="00120CA2" w:rsidRPr="006533C0" w:rsidRDefault="00120CA2" w:rsidP="00120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3C0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0238640E" w14:textId="77777777" w:rsidR="00120CA2" w:rsidRPr="006533C0" w:rsidRDefault="00120CA2" w:rsidP="00120CA2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14:paraId="4863273B" w14:textId="77777777" w:rsidR="00120CA2" w:rsidRPr="006533C0" w:rsidRDefault="00120CA2" w:rsidP="00120CA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>В И К О Н А В Ч И Й    К О М І Т Е Т</w:t>
      </w:r>
    </w:p>
    <w:p w14:paraId="1EE4E5FA" w14:textId="77777777" w:rsidR="00120CA2" w:rsidRPr="006533C0" w:rsidRDefault="00120CA2" w:rsidP="00120CA2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14:paraId="4E576363" w14:textId="77777777" w:rsidR="00120CA2" w:rsidRPr="006533C0" w:rsidRDefault="00120CA2" w:rsidP="00120CA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533C0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r w:rsidRPr="006533C0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6533C0">
        <w:rPr>
          <w:rFonts w:ascii="Times New Roman" w:hAnsi="Times New Roman"/>
          <w:b/>
          <w:sz w:val="40"/>
          <w:szCs w:val="40"/>
        </w:rPr>
        <w:t xml:space="preserve"> Я</w:t>
      </w:r>
    </w:p>
    <w:p w14:paraId="098CB651" w14:textId="77777777" w:rsidR="00120CA2" w:rsidRDefault="00120CA2" w:rsidP="00120CA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763B03BC" w14:textId="77777777" w:rsidR="00E70053" w:rsidRPr="00E70053" w:rsidRDefault="00E70053" w:rsidP="00120CA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510B39FC" w14:textId="77777777" w:rsidR="00120CA2" w:rsidRPr="00E70053" w:rsidRDefault="00C50E78" w:rsidP="006D31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AE6E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0ED4" w:rsidRPr="00C50E78">
        <w:rPr>
          <w:rFonts w:ascii="Times New Roman" w:hAnsi="Times New Roman"/>
          <w:sz w:val="28"/>
          <w:szCs w:val="28"/>
          <w:lang w:val="uk-UA"/>
        </w:rPr>
        <w:t>грудня</w:t>
      </w:r>
      <w:r w:rsidR="00CB2E0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43EFC">
        <w:rPr>
          <w:rFonts w:ascii="Times New Roman" w:hAnsi="Times New Roman"/>
          <w:sz w:val="28"/>
          <w:szCs w:val="28"/>
        </w:rPr>
        <w:t>20</w:t>
      </w:r>
      <w:r w:rsidR="00043EFC">
        <w:rPr>
          <w:rFonts w:ascii="Times New Roman" w:hAnsi="Times New Roman"/>
          <w:sz w:val="28"/>
          <w:szCs w:val="28"/>
          <w:lang w:val="uk-UA"/>
        </w:rPr>
        <w:t>2</w:t>
      </w:r>
      <w:r w:rsidR="003B1013">
        <w:rPr>
          <w:rFonts w:ascii="Times New Roman" w:hAnsi="Times New Roman"/>
          <w:sz w:val="28"/>
          <w:szCs w:val="28"/>
          <w:lang w:val="uk-UA"/>
        </w:rPr>
        <w:t>5</w:t>
      </w:r>
      <w:r w:rsidR="00120CA2" w:rsidRPr="0091367D">
        <w:rPr>
          <w:rFonts w:ascii="Times New Roman" w:hAnsi="Times New Roman"/>
          <w:sz w:val="28"/>
          <w:szCs w:val="28"/>
        </w:rPr>
        <w:t xml:space="preserve"> року</w:t>
      </w:r>
      <w:r w:rsidR="00120CA2" w:rsidRPr="006533C0">
        <w:rPr>
          <w:rFonts w:ascii="Times New Roman" w:hAnsi="Times New Roman"/>
          <w:sz w:val="28"/>
          <w:szCs w:val="28"/>
        </w:rPr>
        <w:tab/>
      </w:r>
      <w:r w:rsidR="009C4D4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386858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386858">
        <w:rPr>
          <w:rFonts w:ascii="Times New Roman" w:hAnsi="Times New Roman"/>
          <w:sz w:val="28"/>
          <w:szCs w:val="28"/>
        </w:rPr>
        <w:t>Ніжин</w:t>
      </w:r>
      <w:proofErr w:type="spellEnd"/>
      <w:r w:rsidR="00386858">
        <w:rPr>
          <w:rFonts w:ascii="Times New Roman" w:hAnsi="Times New Roman"/>
          <w:sz w:val="28"/>
          <w:szCs w:val="28"/>
        </w:rPr>
        <w:tab/>
        <w:t xml:space="preserve">  </w:t>
      </w:r>
      <w:r w:rsidR="0047747D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20CA2" w:rsidRPr="006533C0">
        <w:rPr>
          <w:rFonts w:ascii="Times New Roman" w:hAnsi="Times New Roman"/>
          <w:sz w:val="28"/>
          <w:szCs w:val="28"/>
        </w:rPr>
        <w:t xml:space="preserve">     </w:t>
      </w:r>
      <w:r w:rsidR="00120CA2" w:rsidRPr="006533C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20CA2">
        <w:rPr>
          <w:rFonts w:ascii="Times New Roman" w:hAnsi="Times New Roman"/>
          <w:sz w:val="28"/>
          <w:szCs w:val="28"/>
        </w:rPr>
        <w:t xml:space="preserve">       </w:t>
      </w:r>
      <w:r w:rsidR="002535F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20CA2" w:rsidRPr="006533C0">
        <w:rPr>
          <w:rFonts w:ascii="Times New Roman" w:hAnsi="Times New Roman"/>
          <w:sz w:val="28"/>
          <w:szCs w:val="28"/>
        </w:rPr>
        <w:t>№</w:t>
      </w:r>
      <w:r w:rsidR="00AD39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661</w:t>
      </w:r>
    </w:p>
    <w:p w14:paraId="36BC4799" w14:textId="77777777" w:rsidR="00AE6EA9" w:rsidRDefault="00AE6EA9" w:rsidP="00120CA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117068228"/>
    </w:p>
    <w:p w14:paraId="70138442" w14:textId="77777777" w:rsidR="00120CA2" w:rsidRPr="00A91CCE" w:rsidRDefault="00120CA2" w:rsidP="00120CA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91CCE">
        <w:rPr>
          <w:rFonts w:ascii="Times New Roman" w:hAnsi="Times New Roman"/>
          <w:b/>
          <w:sz w:val="28"/>
          <w:szCs w:val="28"/>
        </w:rPr>
        <w:t xml:space="preserve">Про </w:t>
      </w:r>
      <w:r w:rsidRPr="00A91CCE">
        <w:rPr>
          <w:rFonts w:ascii="Times New Roman" w:hAnsi="Times New Roman"/>
          <w:b/>
          <w:sz w:val="28"/>
          <w:szCs w:val="28"/>
          <w:lang w:val="uk-UA"/>
        </w:rPr>
        <w:t>відзначення з нагоди</w:t>
      </w:r>
    </w:p>
    <w:p w14:paraId="37C5C35A" w14:textId="77777777" w:rsidR="00E70053" w:rsidRDefault="00120CA2" w:rsidP="00120CA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Дня </w:t>
      </w:r>
      <w:r w:rsidR="006A0ED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енергетик</w:t>
      </w:r>
      <w:r w:rsidR="0017357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а</w:t>
      </w:r>
      <w:bookmarkEnd w:id="0"/>
    </w:p>
    <w:p w14:paraId="38E41269" w14:textId="77777777" w:rsidR="00120CA2" w:rsidRPr="00CB2E0F" w:rsidRDefault="00120CA2" w:rsidP="00120CA2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6533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0A32142" w14:textId="77777777" w:rsidR="001209C8" w:rsidRPr="00872E88" w:rsidRDefault="00043EFC" w:rsidP="00872E8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5207A6">
        <w:rPr>
          <w:sz w:val="28"/>
          <w:szCs w:val="28"/>
          <w:lang w:val="uk-UA"/>
        </w:rPr>
        <w:t xml:space="preserve">Відповідно до статей </w:t>
      </w:r>
      <w:bookmarkStart w:id="1" w:name="_Hlk135749210"/>
      <w:r w:rsidR="009C4D45" w:rsidRPr="00C00836">
        <w:rPr>
          <w:sz w:val="28"/>
          <w:szCs w:val="28"/>
          <w:lang w:val="uk-UA"/>
        </w:rPr>
        <w:t xml:space="preserve">40, </w:t>
      </w:r>
      <w:r w:rsidR="009C4D45">
        <w:rPr>
          <w:sz w:val="28"/>
          <w:szCs w:val="28"/>
          <w:lang w:val="uk-UA"/>
        </w:rPr>
        <w:t>53</w:t>
      </w:r>
      <w:r w:rsidR="009C4D45" w:rsidRPr="00C00836">
        <w:rPr>
          <w:sz w:val="28"/>
          <w:szCs w:val="28"/>
          <w:lang w:val="uk-UA"/>
        </w:rPr>
        <w:t>, 59</w:t>
      </w:r>
      <w:r w:rsidR="009C4D45">
        <w:rPr>
          <w:sz w:val="28"/>
          <w:szCs w:val="28"/>
          <w:lang w:val="uk-UA"/>
        </w:rPr>
        <w:t>, 73</w:t>
      </w:r>
      <w:r w:rsidR="009C4D45" w:rsidRPr="00C00836">
        <w:rPr>
          <w:sz w:val="28"/>
          <w:szCs w:val="28"/>
          <w:lang w:val="uk-UA"/>
        </w:rPr>
        <w:t xml:space="preserve"> </w:t>
      </w:r>
      <w:bookmarkEnd w:id="1"/>
      <w:r w:rsidRPr="005207A6">
        <w:rPr>
          <w:sz w:val="28"/>
          <w:szCs w:val="28"/>
          <w:lang w:val="uk-UA"/>
        </w:rPr>
        <w:t>Закону України «Про місцеве самоврядування в Україні»,</w:t>
      </w:r>
      <w:r w:rsidRPr="00C00836">
        <w:rPr>
          <w:sz w:val="28"/>
          <w:szCs w:val="28"/>
          <w:lang w:val="uk-UA"/>
        </w:rPr>
        <w:t xml:space="preserve"> рішення Ніжинської міської ради Чернігівської області «Про внесення змін до рішення Ніжинської міської ради                            від 03 травня 2017 року №</w:t>
      </w:r>
      <w:r w:rsidR="003F0ACE">
        <w:rPr>
          <w:sz w:val="28"/>
          <w:szCs w:val="28"/>
          <w:lang w:val="uk-UA"/>
        </w:rPr>
        <w:t xml:space="preserve"> </w:t>
      </w:r>
      <w:r w:rsidRPr="00C00836">
        <w:rPr>
          <w:sz w:val="28"/>
          <w:szCs w:val="28"/>
          <w:lang w:val="uk-UA"/>
        </w:rPr>
        <w:t>27-23/2017 «Про затвердження Положень                  про Почесну грамоту, Грамоту та Подяку виконавчого комітету Ніжинськ</w:t>
      </w:r>
      <w:r>
        <w:rPr>
          <w:sz w:val="28"/>
          <w:szCs w:val="28"/>
          <w:lang w:val="uk-UA"/>
        </w:rPr>
        <w:t>ої міської ради» від 02.02.2018</w:t>
      </w:r>
      <w:r w:rsidR="006A2B70">
        <w:rPr>
          <w:sz w:val="28"/>
          <w:szCs w:val="28"/>
          <w:lang w:val="uk-UA"/>
        </w:rPr>
        <w:t xml:space="preserve"> </w:t>
      </w:r>
      <w:r w:rsidRPr="00C00836">
        <w:rPr>
          <w:sz w:val="28"/>
          <w:szCs w:val="28"/>
          <w:lang w:val="uk-UA"/>
        </w:rPr>
        <w:t>р. №</w:t>
      </w:r>
      <w:r w:rsidR="006A2B70">
        <w:rPr>
          <w:sz w:val="28"/>
          <w:szCs w:val="28"/>
          <w:lang w:val="uk-UA"/>
        </w:rPr>
        <w:t xml:space="preserve"> </w:t>
      </w:r>
      <w:r w:rsidRPr="00C00836">
        <w:rPr>
          <w:sz w:val="28"/>
          <w:szCs w:val="28"/>
          <w:lang w:val="uk-UA"/>
        </w:rPr>
        <w:t>18-35/2018</w:t>
      </w:r>
      <w:r w:rsidR="006A0ED4">
        <w:rPr>
          <w:sz w:val="28"/>
          <w:szCs w:val="28"/>
          <w:lang w:val="uk-UA"/>
        </w:rPr>
        <w:t xml:space="preserve"> </w:t>
      </w:r>
      <w:r w:rsidR="006A0ED4" w:rsidRPr="00446A38">
        <w:rPr>
          <w:sz w:val="28"/>
          <w:szCs w:val="28"/>
          <w:lang w:val="uk-UA"/>
        </w:rPr>
        <w:t>(зі змінами)</w:t>
      </w:r>
      <w:r w:rsidRPr="00C00836">
        <w:rPr>
          <w:sz w:val="28"/>
          <w:szCs w:val="28"/>
          <w:lang w:val="uk-UA"/>
        </w:rPr>
        <w:t>,</w:t>
      </w:r>
      <w:r w:rsidRPr="00EB022F">
        <w:rPr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Pr="00EB022F">
        <w:rPr>
          <w:sz w:val="28"/>
          <w:szCs w:val="28"/>
          <w:lang w:val="en-US"/>
        </w:rPr>
        <w:t>I</w:t>
      </w:r>
      <w:r w:rsidRPr="00EB022F">
        <w:rPr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EB022F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 від 24.12.2020</w:t>
      </w:r>
      <w:r w:rsidR="003F0ACE">
        <w:rPr>
          <w:sz w:val="28"/>
          <w:szCs w:val="28"/>
          <w:lang w:val="uk-UA"/>
        </w:rPr>
        <w:t xml:space="preserve"> </w:t>
      </w:r>
      <w:r w:rsidRPr="00EB022F">
        <w:rPr>
          <w:sz w:val="28"/>
          <w:szCs w:val="28"/>
          <w:lang w:val="uk-UA"/>
        </w:rPr>
        <w:t>р. №</w:t>
      </w:r>
      <w:bookmarkStart w:id="2" w:name="o4"/>
      <w:bookmarkEnd w:id="2"/>
      <w:r w:rsidR="006A2B70">
        <w:rPr>
          <w:sz w:val="28"/>
          <w:szCs w:val="28"/>
          <w:lang w:val="uk-UA"/>
        </w:rPr>
        <w:t xml:space="preserve"> </w:t>
      </w:r>
      <w:r w:rsidRPr="00EB022F">
        <w:rPr>
          <w:sz w:val="28"/>
          <w:szCs w:val="28"/>
          <w:lang w:val="uk-UA"/>
        </w:rPr>
        <w:t>27-4/2020</w:t>
      </w:r>
      <w:r w:rsidRPr="00C00836">
        <w:rPr>
          <w:sz w:val="28"/>
          <w:szCs w:val="28"/>
          <w:lang w:val="uk-UA"/>
        </w:rPr>
        <w:t>,</w:t>
      </w:r>
      <w:r>
        <w:rPr>
          <w:rFonts w:eastAsiaTheme="minorEastAsia"/>
          <w:color w:val="000000"/>
          <w:sz w:val="28"/>
          <w:szCs w:val="28"/>
          <w:lang w:val="uk-UA"/>
        </w:rPr>
        <w:t xml:space="preserve"> </w:t>
      </w:r>
      <w:r w:rsidR="00120CA2" w:rsidRPr="0004122D">
        <w:rPr>
          <w:sz w:val="28"/>
          <w:szCs w:val="28"/>
          <w:lang w:val="uk-UA"/>
        </w:rPr>
        <w:t>розглянувши</w:t>
      </w:r>
      <w:r w:rsidR="004B4C3A" w:rsidRPr="0004122D">
        <w:rPr>
          <w:rFonts w:asciiTheme="minorHAnsi" w:eastAsiaTheme="minorEastAsia" w:hAnsiTheme="minorHAnsi" w:cstheme="minorBidi"/>
          <w:sz w:val="28"/>
          <w:szCs w:val="28"/>
          <w:lang w:val="uk-UA"/>
        </w:rPr>
        <w:t xml:space="preserve"> </w:t>
      </w:r>
      <w:bookmarkStart w:id="3" w:name="_Hlk149725709"/>
      <w:r w:rsidR="004B4C3A" w:rsidRPr="0004122D">
        <w:rPr>
          <w:sz w:val="28"/>
          <w:szCs w:val="28"/>
          <w:lang w:val="uk-UA"/>
        </w:rPr>
        <w:t xml:space="preserve">клопотання </w:t>
      </w:r>
      <w:bookmarkEnd w:id="3"/>
      <w:r w:rsidR="009B3AEF">
        <w:rPr>
          <w:sz w:val="28"/>
          <w:szCs w:val="28"/>
          <w:lang w:val="uk-UA"/>
        </w:rPr>
        <w:t xml:space="preserve">першого заступника міського голови з питань діяльності виконавчих органів ради Федора Вовченка 11.12.2025 р.; </w:t>
      </w:r>
      <w:r w:rsidR="006A0ED4">
        <w:rPr>
          <w:sz w:val="28"/>
          <w:szCs w:val="28"/>
          <w:lang w:val="uk-UA"/>
        </w:rPr>
        <w:t xml:space="preserve">директора Ніжинського РЕМ </w:t>
      </w:r>
      <w:r w:rsidR="00AE6EA9">
        <w:rPr>
          <w:sz w:val="28"/>
          <w:szCs w:val="28"/>
          <w:lang w:val="uk-UA"/>
        </w:rPr>
        <w:t xml:space="preserve">Володимира </w:t>
      </w:r>
      <w:proofErr w:type="spellStart"/>
      <w:r w:rsidR="006A0ED4">
        <w:rPr>
          <w:sz w:val="28"/>
          <w:szCs w:val="28"/>
          <w:lang w:val="uk-UA"/>
        </w:rPr>
        <w:t>Самсоненк</w:t>
      </w:r>
      <w:r w:rsidR="00B71E3B">
        <w:rPr>
          <w:sz w:val="28"/>
          <w:szCs w:val="28"/>
          <w:lang w:val="uk-UA"/>
        </w:rPr>
        <w:t>а</w:t>
      </w:r>
      <w:proofErr w:type="spellEnd"/>
      <w:r w:rsidR="00B71E3B">
        <w:rPr>
          <w:sz w:val="28"/>
          <w:szCs w:val="28"/>
          <w:lang w:val="uk-UA"/>
        </w:rPr>
        <w:t xml:space="preserve"> від 05.12.2025 </w:t>
      </w:r>
      <w:r w:rsidR="006A0ED4">
        <w:rPr>
          <w:sz w:val="28"/>
          <w:szCs w:val="28"/>
          <w:lang w:val="uk-UA"/>
        </w:rPr>
        <w:t>р</w:t>
      </w:r>
      <w:r w:rsidR="006A0ED4" w:rsidRPr="006A0ED4">
        <w:rPr>
          <w:sz w:val="28"/>
          <w:szCs w:val="28"/>
          <w:lang w:val="uk-UA"/>
        </w:rPr>
        <w:t>.</w:t>
      </w:r>
      <w:r w:rsidR="004658E3" w:rsidRPr="006A0ED4">
        <w:rPr>
          <w:sz w:val="28"/>
          <w:szCs w:val="28"/>
          <w:lang w:val="uk-UA"/>
        </w:rPr>
        <w:t>,</w:t>
      </w:r>
      <w:r w:rsidR="00120CA2" w:rsidRPr="0004122D">
        <w:rPr>
          <w:color w:val="C00000"/>
          <w:sz w:val="28"/>
          <w:szCs w:val="28"/>
          <w:lang w:val="uk-UA"/>
        </w:rPr>
        <w:t xml:space="preserve"> </w:t>
      </w:r>
      <w:r w:rsidR="00A4661C" w:rsidRPr="00872E88">
        <w:rPr>
          <w:sz w:val="28"/>
          <w:szCs w:val="28"/>
          <w:lang w:val="uk-UA"/>
        </w:rPr>
        <w:t>виконавчий комітет Ніжинської міської ради вирішив:</w:t>
      </w:r>
    </w:p>
    <w:p w14:paraId="2D3FB606" w14:textId="77777777" w:rsidR="001209C8" w:rsidRDefault="00120CA2" w:rsidP="001209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_Hlk117067103"/>
      <w:r w:rsidRPr="0074481F">
        <w:rPr>
          <w:rFonts w:ascii="Times New Roman" w:hAnsi="Times New Roman"/>
          <w:sz w:val="28"/>
          <w:szCs w:val="28"/>
          <w:lang w:val="uk-UA"/>
        </w:rPr>
        <w:t>1.</w:t>
      </w:r>
      <w:r w:rsidR="0048236A" w:rsidRPr="00744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784">
        <w:rPr>
          <w:rFonts w:ascii="Times New Roman" w:hAnsi="Times New Roman"/>
          <w:sz w:val="28"/>
          <w:szCs w:val="28"/>
          <w:lang w:val="uk-UA"/>
        </w:rPr>
        <w:t>Оголосити</w:t>
      </w:r>
      <w:r w:rsidRPr="00744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6B42">
        <w:rPr>
          <w:rFonts w:ascii="Times New Roman" w:hAnsi="Times New Roman"/>
          <w:b/>
          <w:bCs/>
          <w:sz w:val="28"/>
          <w:szCs w:val="28"/>
          <w:lang w:val="uk-UA"/>
        </w:rPr>
        <w:t>Подяки</w:t>
      </w:r>
      <w:r w:rsidRPr="0074481F">
        <w:rPr>
          <w:rFonts w:ascii="Times New Roman" w:hAnsi="Times New Roman"/>
          <w:b/>
          <w:sz w:val="28"/>
          <w:szCs w:val="28"/>
          <w:lang w:val="uk-UA"/>
        </w:rPr>
        <w:t xml:space="preserve"> виконавчого комітету</w:t>
      </w:r>
      <w:r w:rsidRPr="0074481F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за сумлінну працю</w:t>
      </w:r>
      <w:r w:rsidR="006A0ED4">
        <w:rPr>
          <w:rFonts w:ascii="Times New Roman" w:hAnsi="Times New Roman"/>
          <w:sz w:val="28"/>
          <w:szCs w:val="28"/>
          <w:lang w:val="uk-UA"/>
        </w:rPr>
        <w:t xml:space="preserve"> в енергетиці</w:t>
      </w:r>
      <w:r w:rsidRPr="00744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9C8" w:rsidRPr="0074481F">
        <w:rPr>
          <w:rFonts w:ascii="Times New Roman" w:hAnsi="Times New Roman"/>
          <w:sz w:val="28"/>
          <w:szCs w:val="28"/>
          <w:lang w:val="uk-UA"/>
        </w:rPr>
        <w:t xml:space="preserve">та з нагоди – Дня </w:t>
      </w:r>
      <w:r w:rsidR="00225784">
        <w:rPr>
          <w:rFonts w:ascii="Times New Roman" w:hAnsi="Times New Roman"/>
          <w:sz w:val="28"/>
          <w:szCs w:val="28"/>
          <w:lang w:val="uk-UA"/>
        </w:rPr>
        <w:t>енергетика</w:t>
      </w:r>
      <w:r w:rsidRPr="0074481F">
        <w:rPr>
          <w:rFonts w:ascii="Times New Roman" w:hAnsi="Times New Roman"/>
          <w:sz w:val="28"/>
          <w:szCs w:val="28"/>
          <w:lang w:val="uk-UA"/>
        </w:rPr>
        <w:t>:</w:t>
      </w:r>
    </w:p>
    <w:p w14:paraId="0036BDE1" w14:textId="77777777" w:rsidR="00E30A4E" w:rsidRPr="0096299B" w:rsidRDefault="0074481F" w:rsidP="0074481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</w:t>
      </w:r>
      <w:r w:rsidR="000412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A4E" w:rsidRPr="0096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УСАК Юлії Сергіївні</w:t>
      </w:r>
      <w:r w:rsidR="00E30A4E" w:rsidRPr="0096299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заступнику головного бухгалтера групи бухгалтерського обліку </w:t>
      </w:r>
      <w:r w:rsidR="00E30A4E" w:rsidRPr="0096299B">
        <w:rPr>
          <w:rFonts w:ascii="Times New Roman" w:hAnsi="Times New Roman"/>
          <w:color w:val="000000" w:themeColor="text1"/>
          <w:sz w:val="28"/>
          <w:szCs w:val="28"/>
          <w:lang w:val="uk-UA"/>
        </w:rPr>
        <w:t>Ніжинського РЕМ;</w:t>
      </w:r>
    </w:p>
    <w:p w14:paraId="4F1F0EF8" w14:textId="77777777" w:rsidR="0004122D" w:rsidRPr="0096299B" w:rsidRDefault="00E30A4E" w:rsidP="0074481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6299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2. </w:t>
      </w:r>
      <w:bookmarkStart w:id="5" w:name="_Hlk216449228"/>
      <w:r w:rsidR="003B1013" w:rsidRPr="0096299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ОСЕНКУ Юрію Андрійовичу</w:t>
      </w:r>
      <w:bookmarkEnd w:id="5"/>
      <w:r w:rsidR="00346B42" w:rsidRPr="0096299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bookmarkStart w:id="6" w:name="_Hlk216449264"/>
      <w:r w:rsidR="003B1013" w:rsidRPr="0096299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одію автотранспортних засобів (спец. а/м </w:t>
      </w:r>
      <w:proofErr w:type="spellStart"/>
      <w:r w:rsidR="003B1013" w:rsidRPr="0096299B">
        <w:rPr>
          <w:rFonts w:ascii="Times New Roman" w:hAnsi="Times New Roman"/>
          <w:color w:val="000000" w:themeColor="text1"/>
          <w:sz w:val="28"/>
          <w:szCs w:val="28"/>
          <w:lang w:val="uk-UA"/>
        </w:rPr>
        <w:t>в.п</w:t>
      </w:r>
      <w:proofErr w:type="spellEnd"/>
      <w:r w:rsidR="003B1013" w:rsidRPr="0096299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4 т.) </w:t>
      </w:r>
      <w:r w:rsidR="00225784" w:rsidRPr="0096299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іжинської дільниці </w:t>
      </w:r>
      <w:r w:rsidR="003B1013" w:rsidRPr="0096299B">
        <w:rPr>
          <w:rFonts w:ascii="Times New Roman" w:hAnsi="Times New Roman"/>
          <w:color w:val="000000" w:themeColor="text1"/>
          <w:sz w:val="28"/>
          <w:szCs w:val="28"/>
          <w:lang w:val="uk-UA"/>
        </w:rPr>
        <w:t>служби транспорту і логістики АТ «ЧЕРНІГІВОБЛЕНЕРГО»</w:t>
      </w:r>
      <w:bookmarkEnd w:id="6"/>
      <w:r w:rsidR="003B1013" w:rsidRPr="0096299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; </w:t>
      </w:r>
    </w:p>
    <w:p w14:paraId="758E1CB4" w14:textId="77777777" w:rsidR="00A21AB0" w:rsidRPr="0096299B" w:rsidRDefault="00CF18CE" w:rsidP="00A21A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6299B">
        <w:rPr>
          <w:rFonts w:ascii="Times New Roman" w:hAnsi="Times New Roman"/>
          <w:color w:val="000000" w:themeColor="text1"/>
          <w:sz w:val="28"/>
          <w:szCs w:val="28"/>
          <w:lang w:val="uk-UA"/>
        </w:rPr>
        <w:t>1.3</w:t>
      </w:r>
      <w:r w:rsidR="0004122D" w:rsidRPr="0096299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B84C81" w:rsidRPr="0096299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ЛЕСІ</w:t>
      </w:r>
      <w:r w:rsidR="003B1013" w:rsidRPr="0096299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Олександру Миколайовичу</w:t>
      </w:r>
      <w:r w:rsidR="003B1013" w:rsidRPr="0096299B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3B1013" w:rsidRPr="0096299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3B1013" w:rsidRPr="0096299B">
        <w:rPr>
          <w:rFonts w:ascii="Times New Roman" w:hAnsi="Times New Roman"/>
          <w:color w:val="000000" w:themeColor="text1"/>
          <w:sz w:val="28"/>
          <w:szCs w:val="28"/>
          <w:lang w:val="uk-UA"/>
        </w:rPr>
        <w:t>інспектору групи технічного аудит</w:t>
      </w:r>
      <w:r w:rsidR="0091724C" w:rsidRPr="0096299B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3B1013" w:rsidRPr="0096299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21AB0" w:rsidRPr="0096299B">
        <w:rPr>
          <w:rFonts w:ascii="Times New Roman" w:hAnsi="Times New Roman"/>
          <w:color w:val="000000" w:themeColor="text1"/>
          <w:sz w:val="28"/>
          <w:szCs w:val="28"/>
          <w:lang w:val="uk-UA"/>
        </w:rPr>
        <w:t>Ніжинського РЕМ</w:t>
      </w:r>
      <w:bookmarkEnd w:id="4"/>
      <w:r w:rsidR="003B1013" w:rsidRPr="0096299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;</w:t>
      </w:r>
    </w:p>
    <w:p w14:paraId="67F02118" w14:textId="77777777" w:rsidR="00A15CAF" w:rsidRPr="0096299B" w:rsidRDefault="00CF18CE" w:rsidP="00A15C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6299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.4</w:t>
      </w:r>
      <w:r w:rsidR="003B1013" w:rsidRPr="0096299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bookmarkStart w:id="7" w:name="_Hlk216449609"/>
      <w:r w:rsidR="00E30A4E" w:rsidRPr="00962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УДЕНКУ Юрію Михайловичу</w:t>
      </w:r>
      <w:bookmarkEnd w:id="7"/>
      <w:r w:rsidR="00E30A4E" w:rsidRPr="0096299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bookmarkStart w:id="8" w:name="_Hlk216449625"/>
      <w:r w:rsidR="00E30A4E" w:rsidRPr="0096299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таршому диспетчеру Ніжинської </w:t>
      </w:r>
      <w:r w:rsidR="0068031D" w:rsidRPr="0096299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оперативно </w:t>
      </w:r>
      <w:r w:rsidR="00E30A4E" w:rsidRPr="0096299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испетчерської групи оперативно диспетчерської служби АТ </w:t>
      </w:r>
      <w:r w:rsidRPr="0096299B">
        <w:rPr>
          <w:rFonts w:ascii="Times New Roman" w:hAnsi="Times New Roman"/>
          <w:color w:val="000000" w:themeColor="text1"/>
          <w:sz w:val="28"/>
          <w:szCs w:val="28"/>
          <w:lang w:val="uk-UA"/>
        </w:rPr>
        <w:t>«ЧЕРНІГІВОБЛЕНЕРГО»</w:t>
      </w:r>
      <w:bookmarkEnd w:id="8"/>
      <w:r w:rsidRPr="0096299B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14:paraId="023291BB" w14:textId="77777777" w:rsidR="00D16B66" w:rsidRPr="0091724C" w:rsidRDefault="00CF18CE" w:rsidP="00CF18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6299B">
        <w:rPr>
          <w:rFonts w:ascii="Times New Roman" w:hAnsi="Times New Roman"/>
          <w:color w:val="000000" w:themeColor="text1"/>
          <w:sz w:val="28"/>
          <w:szCs w:val="28"/>
          <w:lang w:val="uk-UA"/>
        </w:rPr>
        <w:t>1.5</w:t>
      </w:r>
      <w:r w:rsidR="00A15CAF" w:rsidRPr="0096299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96299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bookmarkStart w:id="9" w:name="_Hlk216688921"/>
      <w:r w:rsidR="00A15CAF" w:rsidRPr="009629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Б</w:t>
      </w:r>
      <w:r w:rsidR="00D16B66" w:rsidRPr="009629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УГЕРЧУК</w:t>
      </w:r>
      <w:r w:rsidRPr="009629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У</w:t>
      </w:r>
      <w:r w:rsidR="00D16B66" w:rsidRPr="009629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Анатолію</w:t>
      </w:r>
      <w:r w:rsidR="00A15CAF" w:rsidRPr="009629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Володимирович</w:t>
      </w:r>
      <w:r w:rsidR="00D16B66" w:rsidRPr="009629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у</w:t>
      </w:r>
      <w:bookmarkEnd w:id="9"/>
      <w:r w:rsidR="00D16B66" w:rsidRPr="00962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15CAF" w:rsidRPr="00962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 </w:t>
      </w:r>
      <w:r w:rsidR="00A15CAF" w:rsidRPr="00962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 </w:t>
      </w:r>
      <w:bookmarkStart w:id="10" w:name="_Hlk216689053"/>
      <w:r w:rsidR="00D16B66" w:rsidRPr="009172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йстру</w:t>
      </w:r>
      <w:r w:rsidR="00A15CAF" w:rsidRPr="009172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15CAF" w:rsidRPr="009172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лектропідстанції 330 кВ </w:t>
      </w:r>
      <w:r w:rsidR="00D16B66" w:rsidRPr="0091724C">
        <w:rPr>
          <w:rFonts w:ascii="Times New Roman" w:eastAsia="Times New Roman" w:hAnsi="Times New Roman" w:cs="Times New Roman"/>
          <w:sz w:val="28"/>
          <w:szCs w:val="28"/>
          <w:lang w:val="uk-UA"/>
        </w:rPr>
        <w:t>«Ніжинська» відділу</w:t>
      </w:r>
      <w:r w:rsidRPr="009172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E6EA9">
        <w:rPr>
          <w:rFonts w:ascii="Times New Roman" w:hAnsi="Times New Roman" w:cs="Times New Roman"/>
          <w:iCs/>
          <w:sz w:val="28"/>
          <w:szCs w:val="28"/>
          <w:lang w:val="uk-UA"/>
        </w:rPr>
        <w:t>експлуатації підстанцій</w:t>
      </w:r>
      <w:r w:rsidR="00D16B66" w:rsidRPr="009172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16B66" w:rsidRPr="0091724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Сумського регіонального центру обслуговування мережі</w:t>
      </w:r>
      <w:r w:rsidR="00D16B66" w:rsidRPr="00917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B66" w:rsidRPr="0091724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Північного територіального у</w:t>
      </w:r>
      <w:r w:rsidR="00AE6E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правління обслуговування мережі</w:t>
      </w:r>
      <w:r w:rsidR="00D16B66" w:rsidRPr="0091724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Національної енергетичної компанії «УКРЕНЕРГО»</w:t>
      </w:r>
      <w:bookmarkEnd w:id="10"/>
      <w:r w:rsidR="00D16B66" w:rsidRPr="0091724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;</w:t>
      </w:r>
    </w:p>
    <w:p w14:paraId="690D57A5" w14:textId="77777777" w:rsidR="00CF18CE" w:rsidRDefault="00D16B66" w:rsidP="00CF1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8C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6. </w:t>
      </w:r>
      <w:bookmarkStart w:id="11" w:name="_Hlk216690856"/>
      <w:r w:rsidR="00A15CAF" w:rsidRPr="00A15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</w:t>
      </w:r>
      <w:r w:rsidRPr="00CF1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ВТУНУ</w:t>
      </w:r>
      <w:r w:rsidR="00A15CAF" w:rsidRPr="00A15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Олег</w:t>
      </w:r>
      <w:r w:rsidRPr="00CF1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</w:t>
      </w:r>
      <w:r w:rsidR="00A15CAF" w:rsidRPr="00A15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Михайлович</w:t>
      </w:r>
      <w:r w:rsidRPr="00CF1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</w:t>
      </w:r>
      <w:bookmarkEnd w:id="11"/>
      <w:r w:rsidR="00CF18CE" w:rsidRPr="00CF18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CF1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bookmarkStart w:id="12" w:name="_Hlk216690874"/>
      <w:r w:rsidR="00CF18CE" w:rsidRPr="00633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</w:t>
      </w:r>
      <w:r w:rsidR="00A15CAF" w:rsidRPr="00A15C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ктрослюсар</w:t>
      </w:r>
      <w:r w:rsidR="006333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A15CAF" w:rsidRPr="00A15C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ремонту устаткування розподільних пристроїв 6 розряду</w:t>
      </w:r>
      <w:r w:rsidR="00CF18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лектропідстанції 330 кВ «</w:t>
      </w:r>
      <w:r w:rsidR="00A15CAF" w:rsidRPr="00A15C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жинська</w:t>
      </w:r>
      <w:r w:rsidR="00CF18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="00CF18CE" w:rsidRPr="00CF18C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="00AE6E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відділу експлуатації підстанцій</w:t>
      </w:r>
      <w:r w:rsidR="0063337A" w:rsidRPr="0063337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="00CF18CE" w:rsidRPr="00CF18C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Сумського регіонального центру обслуговування мережі</w:t>
      </w:r>
      <w:r w:rsidR="00CF18CE" w:rsidRPr="00CF1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8CE" w:rsidRPr="00CF18C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Північного територіального управління обслуговування мережі Національної енергетичної компанії «УКРЕНЕРГО»</w:t>
      </w:r>
      <w:bookmarkEnd w:id="12"/>
      <w:r w:rsidR="00CF18C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;</w:t>
      </w:r>
    </w:p>
    <w:p w14:paraId="3FE8554C" w14:textId="77777777" w:rsidR="00CF18CE" w:rsidRDefault="00CF18CE" w:rsidP="00CF18C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CF18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7. </w:t>
      </w:r>
      <w:bookmarkStart w:id="13" w:name="_Hlk216691581"/>
      <w:r w:rsidR="00A15CAF" w:rsidRPr="00A15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</w:t>
      </w:r>
      <w:r w:rsidRPr="00CF1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ЕВЧЕНКУ Анатолію</w:t>
      </w:r>
      <w:r w:rsidR="00A15CAF" w:rsidRPr="00A15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Михайлович</w:t>
      </w:r>
      <w:r w:rsidRPr="00CF1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</w:t>
      </w:r>
      <w:bookmarkEnd w:id="13"/>
      <w:r w:rsidRPr="00CF18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bookmarkStart w:id="14" w:name="_Hlk216691599"/>
      <w:r w:rsidRPr="00CF18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A15CAF" w:rsidRPr="00A15C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чальник</w:t>
      </w:r>
      <w:r w:rsidRPr="00CF18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A15CAF" w:rsidRPr="00A15C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лектро</w:t>
      </w:r>
      <w:r w:rsidRPr="00CF18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станції 330 кВ «</w:t>
      </w:r>
      <w:r w:rsidR="00A15CAF" w:rsidRPr="00A15C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жинська</w:t>
      </w:r>
      <w:r w:rsidRPr="00CF18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Calibri" w:eastAsia="Times New Roman" w:hAnsi="Calibri" w:cs="Calibri"/>
          <w:color w:val="000000"/>
          <w:sz w:val="24"/>
          <w:szCs w:val="24"/>
          <w:lang w:val="uk-UA"/>
        </w:rPr>
        <w:t xml:space="preserve"> </w:t>
      </w:r>
      <w:r w:rsidRPr="00CF18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у </w:t>
      </w:r>
      <w:r w:rsidR="00AE6EA9">
        <w:rPr>
          <w:rFonts w:ascii="Times New Roman" w:hAnsi="Times New Roman" w:cs="Times New Roman"/>
          <w:iCs/>
          <w:sz w:val="28"/>
          <w:szCs w:val="28"/>
          <w:lang w:val="uk-UA"/>
        </w:rPr>
        <w:t>експлуатації підстанцій</w:t>
      </w:r>
      <w:r w:rsidRPr="00CF18CE">
        <w:rPr>
          <w:rFonts w:ascii="Times New Roman" w:hAnsi="Times New Roman" w:cs="Times New Roman"/>
          <w:iCs/>
          <w:sz w:val="28"/>
          <w:szCs w:val="28"/>
        </w:rPr>
        <w:t> </w:t>
      </w:r>
      <w:r w:rsidRPr="00CF18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F18C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Сумського регіонального центру обслуговування мережі</w:t>
      </w:r>
      <w:r w:rsidRPr="00CF1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18C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Північного територіального у</w:t>
      </w:r>
      <w:r w:rsidR="00AE6E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правління обслуговування мережі</w:t>
      </w:r>
      <w:r w:rsidRPr="00CF18C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Національної енергетичної компанії «УКРЕНЕРГО»</w:t>
      </w:r>
      <w:bookmarkEnd w:id="14"/>
      <w:r w:rsidRPr="00CF18C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;</w:t>
      </w:r>
    </w:p>
    <w:p w14:paraId="4F1D14DB" w14:textId="77777777" w:rsidR="00A15CAF" w:rsidRPr="009B3AEF" w:rsidRDefault="00CF18CE" w:rsidP="009B3A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F18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8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bookmarkStart w:id="15" w:name="_Hlk216692189"/>
      <w:r w:rsidRPr="00A15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ИТОВЧЕНКУ Миколі Петровичу</w:t>
      </w:r>
      <w:bookmarkEnd w:id="15"/>
      <w:r w:rsidRPr="00A15C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bookmarkStart w:id="16" w:name="_Hlk216692208"/>
      <w:r w:rsidRPr="00A15C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петчеру електропідстанції 330 кВ «Ніжинсь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18CE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3337A" w:rsidRPr="006333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ксплуатації підстанцій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Сумського</w:t>
      </w:r>
      <w:r w:rsidRPr="00A15CA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регіональн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ого</w:t>
      </w:r>
      <w:r w:rsidRPr="00A15CA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центр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у</w:t>
      </w:r>
      <w:r w:rsidRPr="00A15CA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обслуговування мережі</w:t>
      </w:r>
      <w:r w:rsidRPr="00A15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Північного територіального</w:t>
      </w:r>
      <w:r w:rsidRPr="00A15CA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у</w:t>
      </w:r>
      <w:r w:rsidR="00AE6EA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правління обслуговування мережі</w:t>
      </w:r>
      <w:r w:rsidRPr="00A15CA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Національної енергетичної компанії «У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КРЕНЕРГО</w:t>
      </w:r>
      <w:r w:rsidRPr="00A15CA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»</w:t>
      </w:r>
      <w:bookmarkEnd w:id="16"/>
      <w:r w:rsidR="009B3AE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14:paraId="29B60401" w14:textId="77777777" w:rsidR="00A21AB0" w:rsidRDefault="00A21AB0" w:rsidP="00A21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тору з питань кадрової політики в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</w:t>
      </w:r>
      <w:r w:rsidR="00B71E3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14:paraId="46C46A29" w14:textId="77777777" w:rsidR="00E70053" w:rsidRDefault="00A21AB0" w:rsidP="009B3A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C5A89" w:rsidRPr="008C5A89">
        <w:rPr>
          <w:rFonts w:ascii="Times New Roman" w:hAnsi="Times New Roman"/>
          <w:sz w:val="28"/>
          <w:szCs w:val="28"/>
          <w:lang w:val="uk-UA"/>
        </w:rPr>
        <w:t>. Відділу бухгалтерського обліку апарату виконавчого комітету Ніжинської міської ради</w:t>
      </w:r>
      <w:r w:rsidR="006372E4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 w:rsidR="008C5A89" w:rsidRPr="008C5A8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372E4">
        <w:rPr>
          <w:rFonts w:ascii="Times New Roman" w:hAnsi="Times New Roman"/>
          <w:sz w:val="28"/>
          <w:szCs w:val="28"/>
          <w:lang w:val="uk-UA"/>
        </w:rPr>
        <w:t>Олена Юрченко</w:t>
      </w:r>
      <w:r w:rsidR="008C5A89" w:rsidRPr="008C5A89">
        <w:rPr>
          <w:rFonts w:ascii="Times New Roman" w:hAnsi="Times New Roman"/>
          <w:sz w:val="28"/>
          <w:szCs w:val="28"/>
          <w:lang w:val="uk-UA"/>
        </w:rPr>
        <w:t>) забезпечити виконання цього розпорядження  у частині видачі бланків Подяк та рамо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82991E4" w14:textId="77777777" w:rsidR="005825AE" w:rsidRPr="00E70053" w:rsidRDefault="00A21AB0" w:rsidP="00E700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71E3B">
        <w:rPr>
          <w:rFonts w:ascii="Times New Roman" w:hAnsi="Times New Roman"/>
          <w:sz w:val="28"/>
          <w:szCs w:val="28"/>
          <w:lang w:val="uk-UA"/>
        </w:rPr>
        <w:t>. Контроль за виконанням цього р</w:t>
      </w:r>
      <w:r w:rsidR="008C5A89" w:rsidRPr="008C5A89">
        <w:rPr>
          <w:rFonts w:ascii="Times New Roman" w:hAnsi="Times New Roman"/>
          <w:sz w:val="28"/>
          <w:szCs w:val="28"/>
          <w:lang w:val="uk-UA"/>
        </w:rPr>
        <w:t xml:space="preserve">ішення покласти на керуючого справами виконавчого комітету Ніжинської міської ради Валерія </w:t>
      </w:r>
      <w:r w:rsidR="00FF5400">
        <w:rPr>
          <w:rFonts w:ascii="Times New Roman" w:hAnsi="Times New Roman"/>
          <w:sz w:val="28"/>
          <w:szCs w:val="28"/>
          <w:lang w:val="uk-UA"/>
        </w:rPr>
        <w:t>Салогуба.</w:t>
      </w:r>
    </w:p>
    <w:p w14:paraId="6DCEC05A" w14:textId="77777777" w:rsidR="00D67034" w:rsidRDefault="00D67034" w:rsidP="0089749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2FB62585" w14:textId="77777777" w:rsidR="00E70053" w:rsidRDefault="00E70053" w:rsidP="00E700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CA3DA6" w14:textId="77777777" w:rsidR="00E70053" w:rsidRDefault="00E70053" w:rsidP="00E700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ABFD71" w14:textId="77777777" w:rsidR="00E70053" w:rsidRPr="00897497" w:rsidRDefault="00E70053" w:rsidP="00E700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виконавчого комітету </w:t>
      </w:r>
    </w:p>
    <w:p w14:paraId="0726C6E0" w14:textId="77777777" w:rsidR="00E70053" w:rsidRPr="00897497" w:rsidRDefault="00E70053" w:rsidP="00E700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</w:t>
      </w:r>
    </w:p>
    <w:p w14:paraId="75A82549" w14:textId="77777777" w:rsidR="00E70053" w:rsidRPr="00897497" w:rsidRDefault="00E70053" w:rsidP="00E700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14:paraId="4EAB5E46" w14:textId="77777777" w:rsidR="00E70053" w:rsidRPr="00897497" w:rsidRDefault="00E70053" w:rsidP="00E700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                                       Федір ВОВЧЕНКО</w:t>
      </w:r>
    </w:p>
    <w:p w14:paraId="1F4C8DE8" w14:textId="77777777" w:rsidR="00E70053" w:rsidRPr="00897497" w:rsidRDefault="00E70053" w:rsidP="00E700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ECB507" w14:textId="77777777" w:rsidR="006F3915" w:rsidRDefault="006F3915" w:rsidP="00276C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E9ACC7" w14:textId="77777777" w:rsidR="00E70053" w:rsidRDefault="00E70053" w:rsidP="00AD3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9622F7" w14:textId="77777777" w:rsidR="00E70053" w:rsidRDefault="00E70053" w:rsidP="00AD3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C81AF2" w14:textId="77777777" w:rsidR="00E70053" w:rsidRDefault="00E70053" w:rsidP="00AD3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BE9F1C" w14:textId="77777777" w:rsidR="00E70053" w:rsidRDefault="00E70053" w:rsidP="00AD3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EAF646" w14:textId="77777777" w:rsidR="00E70053" w:rsidRDefault="00E70053" w:rsidP="00AD3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F6B412" w14:textId="77777777" w:rsidR="00E70053" w:rsidRDefault="00E70053" w:rsidP="00AD3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66EBCF" w14:textId="77777777" w:rsidR="00E70053" w:rsidRDefault="00E70053" w:rsidP="00AD3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132CD" w14:textId="77777777" w:rsidR="00E70053" w:rsidRDefault="00E70053" w:rsidP="00AD3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B6AAB5" w14:textId="77777777" w:rsidR="00E70053" w:rsidRDefault="00E70053" w:rsidP="00AD3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BF9921" w14:textId="77777777" w:rsidR="00E70053" w:rsidRDefault="00E70053" w:rsidP="00AD3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624361" w14:textId="77777777" w:rsidR="00E70053" w:rsidRDefault="00E70053" w:rsidP="00AD3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BFC984" w14:textId="77777777" w:rsidR="00E70053" w:rsidRDefault="00E70053" w:rsidP="00AD3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A2885F" w14:textId="77777777" w:rsidR="009B3AEF" w:rsidRDefault="009B3AEF" w:rsidP="009B3A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567FEC" w14:textId="77777777" w:rsidR="009C4D45" w:rsidRDefault="009C4D45" w:rsidP="009B3A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7671A8" w14:textId="77777777" w:rsidR="00E70053" w:rsidRDefault="00E70053" w:rsidP="00AD3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F2E33E" w14:textId="77777777" w:rsidR="00293A63" w:rsidRPr="00980B14" w:rsidRDefault="00293A63" w:rsidP="00AD3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0B1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14:paraId="4404979E" w14:textId="77777777" w:rsidR="009C4D45" w:rsidRDefault="00293A63" w:rsidP="00173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787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56787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65DA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C4D45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9C4D45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</w:p>
    <w:p w14:paraId="7F3956EB" w14:textId="77777777" w:rsidR="00293A63" w:rsidRPr="00173571" w:rsidRDefault="00293A63" w:rsidP="00173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787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73571" w:rsidRPr="00D67034">
        <w:rPr>
          <w:rFonts w:ascii="Times New Roman" w:hAnsi="Times New Roman"/>
          <w:sz w:val="28"/>
          <w:szCs w:val="28"/>
        </w:rPr>
        <w:t xml:space="preserve">Про </w:t>
      </w:r>
      <w:r w:rsidR="00173571" w:rsidRPr="00D67034">
        <w:rPr>
          <w:rFonts w:ascii="Times New Roman" w:hAnsi="Times New Roman"/>
          <w:sz w:val="28"/>
          <w:szCs w:val="28"/>
          <w:lang w:val="uk-UA"/>
        </w:rPr>
        <w:t xml:space="preserve">відзначення з нагоди </w:t>
      </w:r>
      <w:r w:rsidR="00173571" w:rsidRPr="00D6703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ня енергетика</w:t>
      </w:r>
      <w:r w:rsidRPr="00D6703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5C8835C" w14:textId="77777777" w:rsidR="00293A63" w:rsidRPr="00980B14" w:rsidRDefault="00293A63" w:rsidP="0029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64425B" w14:textId="77777777" w:rsidR="008C5261" w:rsidRDefault="009C4D45" w:rsidP="0082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D45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53, 59, 73 Закону України «Про місцеве самоврядування в Україні», 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, Регламенту виконавчого комітету Ніжинської міської ради Чернігівської області VІІ</w:t>
      </w:r>
      <w:r w:rsidRPr="009C4D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4D45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9C4D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4D45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 27-4/2020</w:t>
      </w:r>
      <w:r w:rsidR="008213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3A63" w:rsidRPr="00AF7B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AEF" w:rsidRPr="009B3AE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першого заступника міського голови з питань діяльності виконавчих органів ради Федора Вовченка 11.12.2025 р.; директора Ніжинського РЕ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одими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сон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AEF" w:rsidRPr="009B3AEF">
        <w:rPr>
          <w:rFonts w:ascii="Times New Roman" w:hAnsi="Times New Roman" w:cs="Times New Roman"/>
          <w:sz w:val="28"/>
          <w:szCs w:val="28"/>
          <w:lang w:val="uk-UA"/>
        </w:rPr>
        <w:t>від 05.12.2025 р.,</w:t>
      </w:r>
      <w:r w:rsidR="009B3AEF" w:rsidRPr="0004122D">
        <w:rPr>
          <w:color w:val="C00000"/>
          <w:sz w:val="28"/>
          <w:szCs w:val="28"/>
          <w:lang w:val="uk-UA"/>
        </w:rPr>
        <w:t xml:space="preserve"> </w:t>
      </w:r>
      <w:r w:rsidR="00293A63" w:rsidRPr="00173571">
        <w:rPr>
          <w:rFonts w:ascii="Times New Roman" w:hAnsi="Times New Roman" w:cs="Times New Roman"/>
          <w:sz w:val="28"/>
          <w:szCs w:val="28"/>
          <w:lang w:val="uk-UA"/>
        </w:rPr>
        <w:t xml:space="preserve">пропонуються </w:t>
      </w:r>
      <w:r w:rsidRPr="00173571">
        <w:rPr>
          <w:rFonts w:ascii="Times New Roman" w:hAnsi="Times New Roman" w:cs="Times New Roman"/>
          <w:sz w:val="28"/>
          <w:szCs w:val="28"/>
          <w:lang w:val="uk-UA"/>
        </w:rPr>
        <w:t xml:space="preserve">до відзначення </w:t>
      </w:r>
      <w:r w:rsidR="0005445F" w:rsidRPr="00173571">
        <w:rPr>
          <w:rFonts w:ascii="Times New Roman" w:hAnsi="Times New Roman" w:cs="Times New Roman"/>
          <w:sz w:val="28"/>
          <w:szCs w:val="28"/>
          <w:lang w:val="uk-UA"/>
        </w:rPr>
        <w:t xml:space="preserve">кандидатури </w:t>
      </w:r>
      <w:r w:rsidR="00293A63" w:rsidRPr="00173571">
        <w:rPr>
          <w:rFonts w:ascii="Times New Roman" w:hAnsi="Times New Roman" w:cs="Times New Roman"/>
          <w:sz w:val="28"/>
          <w:szCs w:val="28"/>
          <w:lang w:val="uk-UA"/>
        </w:rPr>
        <w:t>з нагоди</w:t>
      </w:r>
      <w:r w:rsidR="00293A63" w:rsidRPr="001735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ня </w:t>
      </w:r>
      <w:r w:rsidR="001735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ка</w:t>
      </w:r>
      <w:r w:rsidR="00293A63" w:rsidRPr="001920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952600C" w14:textId="77777777" w:rsidR="00293A63" w:rsidRPr="00821345" w:rsidRDefault="00293A63" w:rsidP="008213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1920D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65DA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920D6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1920D6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173571" w:rsidRPr="00173571">
        <w:rPr>
          <w:rFonts w:ascii="Times New Roman" w:hAnsi="Times New Roman"/>
          <w:sz w:val="28"/>
          <w:szCs w:val="28"/>
        </w:rPr>
        <w:t xml:space="preserve">Про </w:t>
      </w:r>
      <w:r w:rsidR="00173571" w:rsidRPr="00173571">
        <w:rPr>
          <w:rFonts w:ascii="Times New Roman" w:hAnsi="Times New Roman"/>
          <w:sz w:val="28"/>
          <w:szCs w:val="28"/>
          <w:lang w:val="uk-UA"/>
        </w:rPr>
        <w:t xml:space="preserve">відзначення з нагоди </w:t>
      </w:r>
      <w:r w:rsidR="00173571" w:rsidRPr="001735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Дня енергетик</w:t>
      </w:r>
      <w:r w:rsidR="001735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а</w:t>
      </w:r>
      <w:r w:rsidR="005555EA">
        <w:rPr>
          <w:rFonts w:ascii="Times New Roman" w:hAnsi="Times New Roman" w:cs="Times New Roman"/>
          <w:sz w:val="28"/>
          <w:szCs w:val="28"/>
          <w:lang w:val="uk-UA"/>
        </w:rPr>
        <w:t xml:space="preserve">» складається з </w:t>
      </w:r>
      <w:r w:rsidR="00AE6EA9" w:rsidRPr="00C50E78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82134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555EA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Pr="001920D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383B6EAC" w14:textId="77777777" w:rsidR="008C5261" w:rsidRDefault="008C5261" w:rsidP="008C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65DAF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</w:t>
      </w:r>
      <w:r w:rsidR="005555EA">
        <w:rPr>
          <w:rFonts w:ascii="Times New Roman" w:hAnsi="Times New Roman" w:cs="Times New Roman"/>
          <w:sz w:val="28"/>
          <w:szCs w:val="28"/>
          <w:lang w:val="uk-UA"/>
        </w:rPr>
        <w:t>засіданні буде начальник сект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з питань кадрової політики відділу юридично-кадрового забезпечення апарату</w:t>
      </w:r>
      <w:r w:rsidR="009C4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</w:t>
      </w:r>
      <w:r w:rsidR="009C4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9C4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9C4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034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9C4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034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9C4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EA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B5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A65DAF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8B54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118CCE" w14:textId="77777777" w:rsidR="008C5261" w:rsidRDefault="008C5261" w:rsidP="008C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53B040" w14:textId="77777777" w:rsidR="008D32DC" w:rsidRDefault="008D32DC" w:rsidP="008C5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9D52ED" w14:textId="77777777" w:rsidR="009B3AEF" w:rsidRDefault="009B3AEF" w:rsidP="008C5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833979" w14:textId="77777777" w:rsidR="00C91EBD" w:rsidRDefault="008C5261" w:rsidP="008C5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C91EBD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</w:t>
      </w:r>
    </w:p>
    <w:p w14:paraId="7F409598" w14:textId="77777777" w:rsidR="0063485C" w:rsidRDefault="008C5261" w:rsidP="008C5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</w:t>
      </w:r>
      <w:r w:rsidR="00634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</w:p>
    <w:p w14:paraId="6BB7E2BA" w14:textId="77777777" w:rsidR="0063485C" w:rsidRDefault="008C5261" w:rsidP="008C5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парату виконавчого</w:t>
      </w:r>
      <w:r w:rsidR="0063485C">
        <w:rPr>
          <w:rFonts w:ascii="Times New Roman" w:hAnsi="Times New Roman" w:cs="Times New Roman"/>
          <w:sz w:val="28"/>
          <w:szCs w:val="28"/>
          <w:lang w:val="uk-UA"/>
        </w:rPr>
        <w:t xml:space="preserve"> комітету</w:t>
      </w:r>
    </w:p>
    <w:p w14:paraId="0881E9BE" w14:textId="77777777" w:rsidR="0063485C" w:rsidRDefault="008C5261" w:rsidP="008C5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634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F0CE59" w14:textId="77777777" w:rsidR="00293A63" w:rsidRDefault="00FF5400" w:rsidP="008C5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                     </w:t>
      </w:r>
      <w:r w:rsidR="008C52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63485C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</w:p>
    <w:p w14:paraId="0329329C" w14:textId="77777777" w:rsidR="00293A63" w:rsidRPr="00F624D1" w:rsidRDefault="00293A63" w:rsidP="0029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109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624D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</w:p>
    <w:p w14:paraId="5E872AF7" w14:textId="77777777" w:rsidR="00293A63" w:rsidRDefault="00293A63" w:rsidP="00293A63">
      <w:pPr>
        <w:jc w:val="center"/>
        <w:rPr>
          <w:lang w:val="uk-UA"/>
        </w:rPr>
      </w:pPr>
    </w:p>
    <w:p w14:paraId="02882A97" w14:textId="77777777" w:rsidR="00293A63" w:rsidRDefault="00293A63" w:rsidP="00293A63">
      <w:pPr>
        <w:jc w:val="center"/>
        <w:rPr>
          <w:lang w:val="uk-UA"/>
        </w:rPr>
      </w:pPr>
    </w:p>
    <w:p w14:paraId="3CD699B4" w14:textId="77777777" w:rsidR="00293A63" w:rsidRPr="00E35C2D" w:rsidRDefault="00293A63" w:rsidP="00293A63">
      <w:pPr>
        <w:jc w:val="center"/>
        <w:rPr>
          <w:lang w:val="uk-UA"/>
        </w:rPr>
      </w:pPr>
    </w:p>
    <w:p w14:paraId="0FD366BD" w14:textId="77777777" w:rsidR="00293A63" w:rsidRPr="001E0DEE" w:rsidRDefault="00293A63" w:rsidP="00293A63">
      <w:pPr>
        <w:jc w:val="center"/>
        <w:rPr>
          <w:lang w:val="uk-UA"/>
        </w:rPr>
      </w:pPr>
    </w:p>
    <w:p w14:paraId="3C190AB2" w14:textId="77777777" w:rsidR="00B74857" w:rsidRPr="00293A63" w:rsidRDefault="00B74857" w:rsidP="00120CA2">
      <w:pPr>
        <w:jc w:val="center"/>
        <w:rPr>
          <w:lang w:val="uk-UA"/>
        </w:rPr>
      </w:pPr>
    </w:p>
    <w:sectPr w:rsidR="00B74857" w:rsidRPr="00293A63" w:rsidSect="000D363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A2"/>
    <w:rsid w:val="0003562D"/>
    <w:rsid w:val="0004122D"/>
    <w:rsid w:val="00043ABF"/>
    <w:rsid w:val="00043EFC"/>
    <w:rsid w:val="0005445F"/>
    <w:rsid w:val="00063548"/>
    <w:rsid w:val="000D363A"/>
    <w:rsid w:val="000E11F8"/>
    <w:rsid w:val="000F193B"/>
    <w:rsid w:val="000F5FF6"/>
    <w:rsid w:val="00114149"/>
    <w:rsid w:val="001209C8"/>
    <w:rsid w:val="00120CA2"/>
    <w:rsid w:val="00130D1D"/>
    <w:rsid w:val="00173571"/>
    <w:rsid w:val="001920D6"/>
    <w:rsid w:val="001A0EB2"/>
    <w:rsid w:val="001A11B6"/>
    <w:rsid w:val="001C1C76"/>
    <w:rsid w:val="001C72CC"/>
    <w:rsid w:val="002059AF"/>
    <w:rsid w:val="00225784"/>
    <w:rsid w:val="002535FC"/>
    <w:rsid w:val="0026664C"/>
    <w:rsid w:val="00270201"/>
    <w:rsid w:val="00276C0D"/>
    <w:rsid w:val="00283321"/>
    <w:rsid w:val="00293A63"/>
    <w:rsid w:val="00296942"/>
    <w:rsid w:val="002A466D"/>
    <w:rsid w:val="002B630A"/>
    <w:rsid w:val="002C1EC2"/>
    <w:rsid w:val="002D7488"/>
    <w:rsid w:val="0030513B"/>
    <w:rsid w:val="003076CE"/>
    <w:rsid w:val="00316229"/>
    <w:rsid w:val="00317C0E"/>
    <w:rsid w:val="00323542"/>
    <w:rsid w:val="00330384"/>
    <w:rsid w:val="00346B42"/>
    <w:rsid w:val="00354F66"/>
    <w:rsid w:val="00364243"/>
    <w:rsid w:val="00386858"/>
    <w:rsid w:val="003B1013"/>
    <w:rsid w:val="003C6F0D"/>
    <w:rsid w:val="003D3120"/>
    <w:rsid w:val="003F0ACE"/>
    <w:rsid w:val="003F2E4A"/>
    <w:rsid w:val="003F457F"/>
    <w:rsid w:val="00401CCB"/>
    <w:rsid w:val="00407F8F"/>
    <w:rsid w:val="00410581"/>
    <w:rsid w:val="00415B90"/>
    <w:rsid w:val="0045437A"/>
    <w:rsid w:val="004658E3"/>
    <w:rsid w:val="00467EE5"/>
    <w:rsid w:val="0047747D"/>
    <w:rsid w:val="00481DD9"/>
    <w:rsid w:val="0048236A"/>
    <w:rsid w:val="00491C63"/>
    <w:rsid w:val="00497A21"/>
    <w:rsid w:val="004B4C3A"/>
    <w:rsid w:val="004F28F7"/>
    <w:rsid w:val="00502785"/>
    <w:rsid w:val="00503DEC"/>
    <w:rsid w:val="0051091E"/>
    <w:rsid w:val="00511DFC"/>
    <w:rsid w:val="005149A7"/>
    <w:rsid w:val="00522212"/>
    <w:rsid w:val="005271D1"/>
    <w:rsid w:val="00530D16"/>
    <w:rsid w:val="005357AF"/>
    <w:rsid w:val="00546775"/>
    <w:rsid w:val="005555EA"/>
    <w:rsid w:val="005602D7"/>
    <w:rsid w:val="00562E48"/>
    <w:rsid w:val="00573AC3"/>
    <w:rsid w:val="005825AE"/>
    <w:rsid w:val="005C157F"/>
    <w:rsid w:val="005D211B"/>
    <w:rsid w:val="005E01CC"/>
    <w:rsid w:val="00601FEE"/>
    <w:rsid w:val="00617E9A"/>
    <w:rsid w:val="0063337A"/>
    <w:rsid w:val="0063485C"/>
    <w:rsid w:val="006372E4"/>
    <w:rsid w:val="00640190"/>
    <w:rsid w:val="0068031D"/>
    <w:rsid w:val="00682E28"/>
    <w:rsid w:val="00692E40"/>
    <w:rsid w:val="00695690"/>
    <w:rsid w:val="006A0ED4"/>
    <w:rsid w:val="006A2B70"/>
    <w:rsid w:val="006A6F41"/>
    <w:rsid w:val="006B106B"/>
    <w:rsid w:val="006B426D"/>
    <w:rsid w:val="006D315E"/>
    <w:rsid w:val="006E4DD8"/>
    <w:rsid w:val="006F3915"/>
    <w:rsid w:val="00727B5A"/>
    <w:rsid w:val="00732719"/>
    <w:rsid w:val="0074481F"/>
    <w:rsid w:val="00764701"/>
    <w:rsid w:val="0076684C"/>
    <w:rsid w:val="00773B18"/>
    <w:rsid w:val="00775075"/>
    <w:rsid w:val="007B666D"/>
    <w:rsid w:val="007B7B7B"/>
    <w:rsid w:val="007F2A8B"/>
    <w:rsid w:val="008021A5"/>
    <w:rsid w:val="008208FE"/>
    <w:rsid w:val="00821345"/>
    <w:rsid w:val="00822381"/>
    <w:rsid w:val="00825B2B"/>
    <w:rsid w:val="0084605E"/>
    <w:rsid w:val="008651DE"/>
    <w:rsid w:val="00872E88"/>
    <w:rsid w:val="008879D0"/>
    <w:rsid w:val="00897497"/>
    <w:rsid w:val="008A7D78"/>
    <w:rsid w:val="008B5498"/>
    <w:rsid w:val="008C5261"/>
    <w:rsid w:val="008C5A89"/>
    <w:rsid w:val="008D32DC"/>
    <w:rsid w:val="008D7E3B"/>
    <w:rsid w:val="0091724C"/>
    <w:rsid w:val="0092235C"/>
    <w:rsid w:val="00957985"/>
    <w:rsid w:val="00957ECB"/>
    <w:rsid w:val="0096299B"/>
    <w:rsid w:val="00966CEC"/>
    <w:rsid w:val="009B3AEF"/>
    <w:rsid w:val="009C4D45"/>
    <w:rsid w:val="009C5F24"/>
    <w:rsid w:val="009D4706"/>
    <w:rsid w:val="00A15CAF"/>
    <w:rsid w:val="00A16DDC"/>
    <w:rsid w:val="00A21AB0"/>
    <w:rsid w:val="00A4661C"/>
    <w:rsid w:val="00A6548F"/>
    <w:rsid w:val="00A65DAF"/>
    <w:rsid w:val="00A661FF"/>
    <w:rsid w:val="00A81105"/>
    <w:rsid w:val="00A9300C"/>
    <w:rsid w:val="00AB226D"/>
    <w:rsid w:val="00AC09E7"/>
    <w:rsid w:val="00AC348B"/>
    <w:rsid w:val="00AD39CF"/>
    <w:rsid w:val="00AE29E7"/>
    <w:rsid w:val="00AE6EA9"/>
    <w:rsid w:val="00AF591C"/>
    <w:rsid w:val="00B00377"/>
    <w:rsid w:val="00B06A1A"/>
    <w:rsid w:val="00B27C0A"/>
    <w:rsid w:val="00B35CA4"/>
    <w:rsid w:val="00B71E3B"/>
    <w:rsid w:val="00B74857"/>
    <w:rsid w:val="00B75A4D"/>
    <w:rsid w:val="00B84C81"/>
    <w:rsid w:val="00B933BE"/>
    <w:rsid w:val="00BB499C"/>
    <w:rsid w:val="00BC3D45"/>
    <w:rsid w:val="00BD283B"/>
    <w:rsid w:val="00BE2BCC"/>
    <w:rsid w:val="00BF37F2"/>
    <w:rsid w:val="00BF7840"/>
    <w:rsid w:val="00C21BA7"/>
    <w:rsid w:val="00C26B90"/>
    <w:rsid w:val="00C36FFB"/>
    <w:rsid w:val="00C41A8F"/>
    <w:rsid w:val="00C50E78"/>
    <w:rsid w:val="00C56840"/>
    <w:rsid w:val="00C81386"/>
    <w:rsid w:val="00C91EBD"/>
    <w:rsid w:val="00CB2E0F"/>
    <w:rsid w:val="00CC0160"/>
    <w:rsid w:val="00CC11CF"/>
    <w:rsid w:val="00CC261E"/>
    <w:rsid w:val="00CC2DCB"/>
    <w:rsid w:val="00CD504A"/>
    <w:rsid w:val="00CE7733"/>
    <w:rsid w:val="00CF18CE"/>
    <w:rsid w:val="00D05593"/>
    <w:rsid w:val="00D05609"/>
    <w:rsid w:val="00D05CFE"/>
    <w:rsid w:val="00D16B66"/>
    <w:rsid w:val="00D4292A"/>
    <w:rsid w:val="00D64FD8"/>
    <w:rsid w:val="00D67034"/>
    <w:rsid w:val="00D91F58"/>
    <w:rsid w:val="00DD0D10"/>
    <w:rsid w:val="00DE0227"/>
    <w:rsid w:val="00E12D7C"/>
    <w:rsid w:val="00E25FF5"/>
    <w:rsid w:val="00E30A4E"/>
    <w:rsid w:val="00E31B2B"/>
    <w:rsid w:val="00E675BC"/>
    <w:rsid w:val="00E70053"/>
    <w:rsid w:val="00E723F2"/>
    <w:rsid w:val="00E83794"/>
    <w:rsid w:val="00E9523A"/>
    <w:rsid w:val="00EA1598"/>
    <w:rsid w:val="00EC6602"/>
    <w:rsid w:val="00EE2D96"/>
    <w:rsid w:val="00EE302F"/>
    <w:rsid w:val="00EF0322"/>
    <w:rsid w:val="00F316A2"/>
    <w:rsid w:val="00F47EBF"/>
    <w:rsid w:val="00F529C0"/>
    <w:rsid w:val="00F61398"/>
    <w:rsid w:val="00F74D40"/>
    <w:rsid w:val="00FA1B78"/>
    <w:rsid w:val="00FA3156"/>
    <w:rsid w:val="00FA443C"/>
    <w:rsid w:val="00FB2D9C"/>
    <w:rsid w:val="00FC437A"/>
    <w:rsid w:val="00FC7426"/>
    <w:rsid w:val="00FD48D1"/>
    <w:rsid w:val="00FD61F6"/>
    <w:rsid w:val="00FE59D4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7AFFD"/>
  <w15:docId w15:val="{514CB033-F356-4154-9079-45425CEE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84"/>
  </w:style>
  <w:style w:type="paragraph" w:styleId="1">
    <w:name w:val="heading 1"/>
    <w:basedOn w:val="a"/>
    <w:next w:val="a"/>
    <w:link w:val="10"/>
    <w:qFormat/>
    <w:rsid w:val="00120CA2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120C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CA2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120CA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2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C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A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317C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7C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74481F"/>
    <w:pPr>
      <w:ind w:left="720"/>
      <w:contextualSpacing/>
    </w:pPr>
  </w:style>
  <w:style w:type="paragraph" w:styleId="HTML">
    <w:name w:val="HTML Preformatted"/>
    <w:basedOn w:val="a"/>
    <w:link w:val="HTML0"/>
    <w:rsid w:val="00A21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21AB0"/>
    <w:rPr>
      <w:rFonts w:ascii="Courier New" w:eastAsia="Times New Roman" w:hAnsi="Courier New" w:cs="Courier New"/>
      <w:sz w:val="20"/>
      <w:szCs w:val="20"/>
    </w:rPr>
  </w:style>
  <w:style w:type="paragraph" w:customStyle="1" w:styleId="xfmc1">
    <w:name w:val="xfmc1"/>
    <w:basedOn w:val="a"/>
    <w:rsid w:val="00A1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166FA-5B8E-4DB7-8525-C8FCCC63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0</Words>
  <Characters>195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12-17T13:09:00Z</cp:lastPrinted>
  <dcterms:created xsi:type="dcterms:W3CDTF">2025-12-18T13:32:00Z</dcterms:created>
  <dcterms:modified xsi:type="dcterms:W3CDTF">2025-12-18T13:32:00Z</dcterms:modified>
</cp:coreProperties>
</file>